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96476D" w:rsidRDefault="001913F9" w:rsidP="00451A29">
      <w:pPr>
        <w:pStyle w:val="a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13F9">
        <w:rPr>
          <w:rFonts w:ascii="Times New Roman" w:hAnsi="Times New Roman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09.75pt;height:72.8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Школьная газета «Поколение XXI»&#10;МОУ «Средняя школа №33» г. о. Саранск &#10;февраль 2022 год&#10;"/>
          </v:shape>
        </w:pict>
      </w:r>
      <w:r w:rsidR="00451A29" w:rsidRPr="00451A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52253" cy="926276"/>
            <wp:effectExtent l="19050" t="0" r="0" b="0"/>
            <wp:docPr id="3" name="Рисунок 6" descr="O3IbqNI8q-rLi0ZU766GDmd-26kPKWnTzrB9Fa2UfBHM6SbA5CsBK7hzsQ6qKXMnByQ6kMud0lDoCbbAJFco9nvjqn3WeT_fz69XlBr_5-sE7bkqrV-bIbwGfkduoj7gnbnXFECKpX_-tSH4uM31IMExXMd6uFeBr15Ww1Tg6bAclo-KM736uZnokFQtzQLe1M6Y-77MmlE_VA9VLqJ8cTzKF6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IbqNI8q-rLi0ZU766GDmd-26kPKWnTzrB9Fa2UfBHM6SbA5CsBK7hzsQ6qKXMnByQ6kMud0lDoCbbAJFco9nvjqn3WeT_fz69XlBr_5-sE7bkqrV-bIbwGfkduoj7gnbnXFECKpX_-tSH4uM31IMExXMd6uFeBr15Ww1Tg6bAclo-KM736uZnokFQtzQLe1M6Y-77MmlE_VA9VLqJ8cTzKF6b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253" cy="9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page" w:tblpX="813" w:tblpY="103"/>
        <w:tblW w:w="11024" w:type="dxa"/>
        <w:tblLayout w:type="fixed"/>
        <w:tblLook w:val="04A0"/>
      </w:tblPr>
      <w:tblGrid>
        <w:gridCol w:w="5676"/>
        <w:gridCol w:w="5348"/>
      </w:tblGrid>
      <w:tr w:rsidR="00DD72BD" w:rsidRPr="00962CD2" w:rsidTr="00DD72BD">
        <w:trPr>
          <w:trHeight w:val="12106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0076F5" w:rsidRPr="0096476D" w:rsidRDefault="000076F5" w:rsidP="000076F5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  <w:r w:rsidRPr="0096476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>8 ФЕВРАЛЯ</w:t>
            </w:r>
          </w:p>
          <w:p w:rsidR="000076F5" w:rsidRPr="0096476D" w:rsidRDefault="000076F5" w:rsidP="000076F5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  <w:r w:rsidRPr="0096476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 xml:space="preserve">ДЕНЬ ПАМЯТИ </w:t>
            </w:r>
            <w:proofErr w:type="gramStart"/>
            <w:r w:rsidRPr="0096476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>ЮНОГО</w:t>
            </w:r>
            <w:proofErr w:type="gramEnd"/>
            <w:r w:rsidRPr="0096476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 xml:space="preserve">  </w:t>
            </w:r>
          </w:p>
          <w:p w:rsidR="000076F5" w:rsidRPr="0096476D" w:rsidRDefault="000076F5" w:rsidP="000076F5">
            <w:pPr>
              <w:pStyle w:val="a3"/>
              <w:jc w:val="center"/>
              <w:outlineLvl w:val="0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  <w:r w:rsidRPr="0096476D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>ГЕРОЯ-АНТИФАШИСТА</w:t>
            </w:r>
          </w:p>
          <w:p w:rsidR="0016661C" w:rsidRDefault="000076F5" w:rsidP="0016661C">
            <w:pPr>
              <w:pStyle w:val="a3"/>
              <w:ind w:firstLine="851"/>
              <w:jc w:val="both"/>
              <w:outlineLvl w:val="0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февраля – День памяти юного героя-антифашиста. Этот день был 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твержден очередной Ассамблеей ООН в 1964 году в честь погибших уч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ников антифашистских демонстраций – францу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школьника Даниэля </w:t>
            </w:r>
            <w:proofErr w:type="spellStart"/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ери</w:t>
            </w:r>
            <w:proofErr w:type="spellEnd"/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962 году и ира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мальчика </w:t>
            </w:r>
            <w:proofErr w:type="spellStart"/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Фадыла</w:t>
            </w:r>
            <w:proofErr w:type="spellEnd"/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Джамаля</w:t>
            </w:r>
            <w:proofErr w:type="spellEnd"/>
            <w:r w:rsidRPr="000076F5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963. </w:t>
            </w:r>
            <w:r w:rsidR="0016661C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6661C" w:rsidRDefault="000076F5" w:rsidP="0016661C">
            <w:pPr>
              <w:pStyle w:val="a3"/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получилось, что в этот день были ра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ны пять мальчишек-парижан лицея «Бю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»: Жан Мари Аргус, Пьер Бенуа, Жан Бодрее, Пьер</w:t>
            </w:r>
            <w:proofErr w:type="gramStart"/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ла, Люсьен </w:t>
            </w:r>
            <w:proofErr w:type="spellStart"/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ро</w:t>
            </w:r>
            <w:proofErr w:type="spellEnd"/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предавших своих др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й-подпольщиков в годы Второй мировой войны.</w:t>
            </w:r>
            <w:r w:rsidR="0016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661C" w:rsidRDefault="000076F5" w:rsidP="0016661C">
            <w:pPr>
              <w:pStyle w:val="a3"/>
              <w:ind w:firstLine="851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этот же день были расстреляны герои-молодогвардейцы Олег Кошевой, Любовь Шевцова, Дмитрий Огурцов, Виктор Субботин, Семен </w:t>
            </w:r>
            <w:proofErr w:type="spellStart"/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ко</w:t>
            </w:r>
            <w:proofErr w:type="spellEnd"/>
            <w:r w:rsidRPr="00007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хваченном фашистами Краснодоне.</w:t>
            </w:r>
            <w:r w:rsidR="00166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76F5" w:rsidRPr="0016661C" w:rsidRDefault="000076F5" w:rsidP="0016661C">
            <w:pPr>
              <w:pStyle w:val="a3"/>
              <w:ind w:firstLine="851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память – это дань, которую мы дол</w:t>
            </w:r>
            <w:r w:rsidRPr="00007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007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 принести всем детям «войны», взвалившим на себя недетскую ношу. О тех, кто до конца выполнил свой долг по защите страны от смертельной фаш</w:t>
            </w:r>
            <w:r w:rsidRPr="00007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076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ской заразы, </w:t>
            </w:r>
            <w:r w:rsidRPr="0096476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8 февраля обучающиеся нашей шк</w:t>
            </w:r>
            <w:r w:rsidRPr="0096476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о</w:t>
            </w:r>
            <w:r w:rsidRPr="0096476D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лы вспоминали на информационных часах, часах памяти «У войны не детское лицо».</w:t>
            </w:r>
            <w:r w:rsidRPr="004F21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</w:t>
            </w:r>
          </w:p>
          <w:p w:rsidR="000076F5" w:rsidRDefault="000076F5" w:rsidP="000076F5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D72BD" w:rsidRDefault="000076F5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7009" cy="2987749"/>
                  <wp:effectExtent l="19050" t="0" r="0" b="0"/>
                  <wp:docPr id="32" name="Рисунок 32" descr="https://upload2.schoolrm.ru/resize_cache/2236926/c3bed4c46e3bebf9034448fed65e7b8e/iblock/e3d/e3dc37e37ebc6ec7162f4dda502fe18d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2.schoolrm.ru/resize_cache/2236926/c3bed4c46e3bebf9034448fed65e7b8e/iblock/e3d/e3dc37e37ebc6ec7162f4dda502fe18d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7009" cy="2987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F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1A29" w:rsidRDefault="00451A29" w:rsidP="0016661C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 xml:space="preserve"> </w:t>
            </w:r>
          </w:p>
          <w:p w:rsidR="00451A29" w:rsidRDefault="00451A29" w:rsidP="0016661C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</w:p>
          <w:p w:rsidR="00451A29" w:rsidRDefault="00451A29" w:rsidP="0016661C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</w:p>
          <w:p w:rsidR="0016661C" w:rsidRPr="000842F3" w:rsidRDefault="0016661C" w:rsidP="0016661C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  <w:r w:rsidRPr="000842F3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lastRenderedPageBreak/>
              <w:t>МЕЖДУНАРОДНЫЙ ДЕНЬ</w:t>
            </w:r>
          </w:p>
          <w:p w:rsidR="0016661C" w:rsidRPr="000842F3" w:rsidRDefault="0016661C" w:rsidP="0016661C">
            <w:pPr>
              <w:ind w:firstLine="851"/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</w:pPr>
            <w:r w:rsidRPr="000842F3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</w:rPr>
              <w:t>КНИГОДАРЕНИЯ</w:t>
            </w:r>
          </w:p>
          <w:p w:rsidR="0016661C" w:rsidRDefault="0016661C" w:rsidP="0016661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евраля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в более чем 40 странах м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 отмечается Международный день 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гда люди делятся книжными подарками с друзь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, родными и даже незнакомцами, а также перед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 книги в библиотеки, детские дома, школы, бл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ворительные организац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661C" w:rsidRDefault="0016661C" w:rsidP="0016661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я отмечать праздник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лежит американке 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мур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школьному библиотекарю,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у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сновательнице сайта де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й книги и маме троих детей. Однажды один из сыновей спросил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Почему не существует так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дня в году, когда люди дарят детям и друг другу книги?» Этот вопрос ребёнка и определил появление в календаре нового праздника.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и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дмур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лась к своим знакомым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рам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 пользователям социальных сетей, коллегам и партнёрам по сайту с предложением проводить ежегодно 14 февраля День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ициативу активно поддержал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661C" w:rsidRPr="0016661C" w:rsidRDefault="0016661C" w:rsidP="0016661C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, начиная с 2012 года, постоянно растёт число людей во всём мире, которые в День всех влюблённых отмечают важный праздник – Межд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одный день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одарения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ational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ving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</w:t>
            </w:r>
            <w:proofErr w:type="spellEnd"/>
            <w:r w:rsidRPr="00166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- праздник всех, кто дарит книги, дарит радость, кто приобщает детей к чтению. </w:t>
            </w:r>
          </w:p>
          <w:p w:rsidR="0016661C" w:rsidRPr="000842F3" w:rsidRDefault="0016661C" w:rsidP="0016661C">
            <w:pPr>
              <w:ind w:firstLine="709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Обучающиеся нашей школы так же присо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е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инились к этой прекрасной традиции. Ребята не только подарили книги своим друзьям, приняли уч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а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стие в акциях «Любимый сюжет», «Книжный </w:t>
            </w:r>
            <w:proofErr w:type="spellStart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т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и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зер</w:t>
            </w:r>
            <w:proofErr w:type="spellEnd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», но и подарили книги в школьную библиотеку. </w:t>
            </w:r>
          </w:p>
          <w:p w:rsidR="004F219D" w:rsidRPr="000842F3" w:rsidRDefault="0016661C" w:rsidP="000076F5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</w:t>
            </w: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2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5968" cy="3019646"/>
                  <wp:effectExtent l="19050" t="0" r="4382" b="0"/>
                  <wp:docPr id="16" name="Рисунок 47" descr="https://upload2.schoolrm.ru/resize_cache/2251876/c3bed4c46e3bebf9034448fed65e7b8e/iblock/ad4/ad4261a9b746d143fe6af9646c2d3e61/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upload2.schoolrm.ru/resize_cache/2251876/c3bed4c46e3bebf9034448fed65e7b8e/iblock/ad4/ad4261a9b746d143fe6af9646c2d3e61/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753" cy="301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76D" w:rsidRDefault="0096476D" w:rsidP="000076F5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16661C" w:rsidRPr="00285AF9" w:rsidRDefault="00285AF9" w:rsidP="000076F5">
            <w:pPr>
              <w:jc w:val="center"/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</w:pPr>
            <w:r w:rsidRPr="00285AF9">
              <w:rPr>
                <w:rFonts w:ascii="Times New Roman" w:hAnsi="Times New Roman" w:cs="Times New Roman"/>
                <w:b/>
                <w:i/>
                <w:color w:val="31849B" w:themeColor="accent5" w:themeShade="BF"/>
                <w:sz w:val="28"/>
                <w:szCs w:val="28"/>
              </w:rPr>
              <w:lastRenderedPageBreak/>
              <w:t>ДЕНЬ ЗАЩИТНИКА ОТЕЧЕСТВА</w:t>
            </w:r>
          </w:p>
          <w:p w:rsidR="00285AF9" w:rsidRDefault="00285AF9" w:rsidP="00285AF9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 — День защитника Отечества, день настоящих мужчин, день воинской славы Ро</w:t>
            </w: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, которую российские войска обрели на полях сражений. Изначально в этом дне заложен огромный смысл - любить, почитать и защищать свою Отчи</w:t>
            </w: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, а в случае необходимости, уметь достойно ее о</w:t>
            </w: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9E7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ять. </w:t>
            </w:r>
          </w:p>
          <w:p w:rsidR="0016661C" w:rsidRPr="000842F3" w:rsidRDefault="00285AF9" w:rsidP="00285AF9">
            <w:pPr>
              <w:ind w:firstLine="851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Во всех классах прошли уроки мужества и патриотизма, конкурс рисунков, акции «Письма Д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е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ду», «Армейский чемоданчик», музейные уроки, </w:t>
            </w:r>
            <w:proofErr w:type="spellStart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флешмоб</w:t>
            </w:r>
            <w:proofErr w:type="spellEnd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«Будь готов», </w:t>
            </w:r>
            <w:proofErr w:type="spellStart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челлендж</w:t>
            </w:r>
            <w:proofErr w:type="spellEnd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«</w:t>
            </w:r>
            <w:proofErr w:type="spellStart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ЗАряд</w:t>
            </w:r>
            <w:proofErr w:type="spellEnd"/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ВПН» и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р.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16661C" w:rsidRPr="000842F3" w:rsidRDefault="00285AF9" w:rsidP="00285AF9">
            <w:pPr>
              <w:ind w:firstLine="851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</w:rPr>
            </w:pP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По традиции в 2-11 классах был пров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е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ден смотр строя и песни «Красив в строю, силен в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бою».</w:t>
            </w:r>
            <w:r w:rsidRPr="000842F3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85AF9" w:rsidRPr="00285AF9" w:rsidRDefault="00285AF9" w:rsidP="00285AF9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285AF9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3354" cy="2402958"/>
                  <wp:effectExtent l="19050" t="0" r="4696" b="0"/>
                  <wp:docPr id="2" name="Рисунок 2" descr="https://upload2.schoolrm.ru/resize_cache/2270848/c3bed4c46e3bebf9034448fed65e7b8e/iblock/c63/c63d49e0961ac4a28542021acea0af6b/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2.schoolrm.ru/resize_cache/2270848/c3bed4c46e3bebf9034448fed65e7b8e/iblock/c63/c63d49e0961ac4a28542021acea0af6b/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354" cy="2402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285AF9" w:rsidP="009E7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10822" cy="2923953"/>
                  <wp:effectExtent l="19050" t="0" r="0" b="0"/>
                  <wp:docPr id="5" name="Рисунок 5" descr="https://upload2.schoolrm.ru/iblock/37d/37d72b11b88949448793b2f4fe1bb34e/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iblock/37d/37d72b11b88949448793b2f4fe1bb34e/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11707" cy="2924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9E70B7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48296" cy="5348177"/>
                  <wp:effectExtent l="19050" t="0" r="4504" b="0"/>
                  <wp:docPr id="8" name="Рисунок 8" descr="https://upload2.schoolrm.ru/resize_cache/2272629/c3bed4c46e3bebf9034448fed65e7b8e/iblock/dd6/dd6f25369688e96a8c8d23591ddce0b9/0FCF7A64_40E6_4976_85FC_AAFDD87EE0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2.schoolrm.ru/resize_cache/2272629/c3bed4c46e3bebf9034448fed65e7b8e/iblock/dd6/dd6f25369688e96a8c8d23591ddce0b9/0FCF7A64_40E6_4976_85FC_AAFDD87EE0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474" cy="535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Pr="0022070B" w:rsidRDefault="0022070B" w:rsidP="0022070B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>«Язык – это история народа», сказал К</w:t>
            </w: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>прин. Мы должны оберегать его, хранить для буд</w:t>
            </w: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>щего поколения. Есл</w:t>
            </w:r>
            <w:r w:rsidR="003250C0">
              <w:rPr>
                <w:rFonts w:ascii="Times New Roman" w:hAnsi="Times New Roman" w:cs="Times New Roman"/>
                <w:sz w:val="24"/>
                <w:szCs w:val="24"/>
              </w:rPr>
              <w:t xml:space="preserve">и исчезнет наш мордовский язык, то </w:t>
            </w: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>исчезнет</w:t>
            </w:r>
            <w:r w:rsidR="003250C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2070B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мордовского народа, культура всей республики.</w:t>
            </w: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61C" w:rsidRPr="00A52A72" w:rsidRDefault="0016661C" w:rsidP="0000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96476D" w:rsidRDefault="004F219D" w:rsidP="004F219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</w:pPr>
            <w:r w:rsidRPr="0096476D"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  <w:lastRenderedPageBreak/>
              <w:t>ВСЕРОССИЙСКАЯ</w:t>
            </w:r>
            <w:r w:rsidR="0096476D"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  <w:t xml:space="preserve"> </w:t>
            </w:r>
          </w:p>
          <w:p w:rsidR="004F219D" w:rsidRPr="0096476D" w:rsidRDefault="004F219D" w:rsidP="004F219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</w:pPr>
            <w:r w:rsidRPr="0096476D"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  <w:t xml:space="preserve"> МАССОВАЯ ЛЫЖНАЯ ГОНКА  </w:t>
            </w:r>
          </w:p>
          <w:p w:rsidR="004F219D" w:rsidRPr="0096476D" w:rsidRDefault="004F219D" w:rsidP="004F219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ru-RU"/>
              </w:rPr>
            </w:pPr>
            <w:r w:rsidRPr="0096476D">
              <w:rPr>
                <w:rFonts w:ascii="Times New Roman" w:hAnsi="Times New Roman" w:cs="Times New Roman"/>
                <w:b/>
                <w:bCs/>
                <w:i/>
                <w:color w:val="31849B" w:themeColor="accent5" w:themeShade="BF"/>
                <w:sz w:val="24"/>
                <w:szCs w:val="24"/>
              </w:rPr>
              <w:t>«ЛЫЖНЯ РОССИИ – 2022»</w:t>
            </w:r>
          </w:p>
          <w:p w:rsidR="004F219D" w:rsidRPr="00966401" w:rsidRDefault="004F219D" w:rsidP="0016661C">
            <w:pPr>
              <w:pStyle w:val="3"/>
              <w:spacing w:before="0" w:beforeAutospacing="0" w:after="0" w:afterAutospacing="0"/>
              <w:ind w:firstLine="845"/>
              <w:jc w:val="both"/>
              <w:outlineLvl w:val="2"/>
              <w:rPr>
                <w:b w:val="0"/>
                <w:bCs w:val="0"/>
                <w:color w:val="31849B" w:themeColor="accent5" w:themeShade="BF"/>
                <w:sz w:val="24"/>
                <w:szCs w:val="24"/>
              </w:rPr>
            </w:pPr>
            <w:r w:rsidRPr="004F219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«Лыжня России» </w:t>
            </w:r>
            <w:r w:rsidRPr="004F219D">
              <w:rPr>
                <w:color w:val="000000" w:themeColor="text1"/>
                <w:sz w:val="24"/>
                <w:szCs w:val="24"/>
              </w:rPr>
              <w:t xml:space="preserve">— </w:t>
            </w:r>
            <w:r w:rsidRPr="004F219D">
              <w:rPr>
                <w:b w:val="0"/>
                <w:bCs w:val="0"/>
                <w:color w:val="000000" w:themeColor="text1"/>
                <w:sz w:val="24"/>
                <w:szCs w:val="24"/>
              </w:rPr>
              <w:t>самая массовая вс</w:t>
            </w:r>
            <w:r w:rsidRPr="004F219D">
              <w:rPr>
                <w:b w:val="0"/>
                <w:bCs w:val="0"/>
                <w:color w:val="000000" w:themeColor="text1"/>
                <w:sz w:val="24"/>
                <w:szCs w:val="24"/>
              </w:rPr>
              <w:t>е</w:t>
            </w:r>
            <w:r w:rsidRPr="004F219D">
              <w:rPr>
                <w:b w:val="0"/>
                <w:bCs w:val="0"/>
                <w:color w:val="000000" w:themeColor="text1"/>
                <w:sz w:val="24"/>
                <w:szCs w:val="24"/>
              </w:rPr>
              <w:t>российская лыжная гонка, в которой принимают участие и любители, и профессионалы, пров</w:t>
            </w:r>
            <w:r w:rsidRPr="004F219D">
              <w:rPr>
                <w:b w:val="0"/>
                <w:bCs w:val="0"/>
                <w:color w:val="000000" w:themeColor="text1"/>
                <w:sz w:val="24"/>
                <w:szCs w:val="24"/>
              </w:rPr>
              <w:t>о</w:t>
            </w:r>
            <w:r w:rsidRPr="004F219D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дится ежегодно с 1982 года. </w:t>
            </w:r>
            <w:r w:rsidRPr="00966401">
              <w:rPr>
                <w:b w:val="0"/>
                <w:bCs w:val="0"/>
                <w:color w:val="31849B" w:themeColor="accent5" w:themeShade="BF"/>
                <w:sz w:val="24"/>
                <w:szCs w:val="24"/>
              </w:rPr>
              <w:t xml:space="preserve">12 февраля 2022 года обучающиеся и родители нашей школы приняли активное участие в гонке «Лыжня России – 2022».  </w:t>
            </w:r>
          </w:p>
          <w:p w:rsidR="004F219D" w:rsidRPr="004F219D" w:rsidRDefault="004F219D" w:rsidP="004F219D">
            <w:pPr>
              <w:pStyle w:val="3"/>
              <w:spacing w:before="0" w:beforeAutospacing="0" w:after="0" w:afterAutospacing="0"/>
              <w:ind w:firstLine="825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D72BD" w:rsidRDefault="004F219D" w:rsidP="00DD7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1984" cy="2445489"/>
                  <wp:effectExtent l="19050" t="0" r="8416" b="0"/>
                  <wp:docPr id="35" name="Рисунок 35" descr="https://upload2.schoolrm.ru/resize_cache/2246550/c3bed4c46e3bebf9034448fed65e7b8e/iblock/9bb/9bb53a38071b5df0dc260e579bfc0e24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2.schoolrm.ru/resize_cache/2246550/c3bed4c46e3bebf9034448fed65e7b8e/iblock/9bb/9bb53a38071b5df0dc260e579bfc0e24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984" cy="244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F219D" w:rsidRDefault="004F219D" w:rsidP="00DD7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4F219D" w:rsidRDefault="004F219D" w:rsidP="00DD72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196839" cy="3030279"/>
                  <wp:effectExtent l="19050" t="0" r="3561" b="0"/>
                  <wp:docPr id="13" name="Рисунок 44" descr="https://upload2.schoolrm.ru/resize_cache/2246551/c3bed4c46e3bebf9034448fed65e7b8e/iblock/c0a/c0a1ded23bd83dd4e586646f8bf7b7bc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upload2.schoolrm.ru/resize_cache/2246551/c3bed4c46e3bebf9034448fed65e7b8e/iblock/c0a/c0a1ded23bd83dd4e586646f8bf7b7bc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39" cy="303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51A29" w:rsidRDefault="00451A29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b/>
                <w:i/>
                <w:color w:val="31849B" w:themeColor="accent5" w:themeShade="BF"/>
              </w:rPr>
            </w:pPr>
            <w:r>
              <w:rPr>
                <w:b/>
                <w:i/>
                <w:color w:val="31849B" w:themeColor="accent5" w:themeShade="BF"/>
              </w:rPr>
              <w:t xml:space="preserve"> </w:t>
            </w:r>
          </w:p>
          <w:p w:rsidR="00451A29" w:rsidRDefault="00451A29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b/>
                <w:i/>
                <w:color w:val="31849B" w:themeColor="accent5" w:themeShade="BF"/>
              </w:rPr>
            </w:pPr>
          </w:p>
          <w:p w:rsidR="00451A29" w:rsidRDefault="00451A29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b/>
                <w:i/>
                <w:color w:val="31849B" w:themeColor="accent5" w:themeShade="BF"/>
              </w:rPr>
            </w:pPr>
          </w:p>
          <w:p w:rsidR="004F219D" w:rsidRPr="0096476D" w:rsidRDefault="0016661C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b/>
                <w:i/>
                <w:color w:val="31849B" w:themeColor="accent5" w:themeShade="BF"/>
              </w:rPr>
            </w:pPr>
            <w:r w:rsidRPr="0096476D">
              <w:rPr>
                <w:b/>
                <w:i/>
                <w:color w:val="31849B" w:themeColor="accent5" w:themeShade="BF"/>
              </w:rPr>
              <w:lastRenderedPageBreak/>
              <w:t>ДЕНЬ ПАМЯТИ</w:t>
            </w:r>
            <w:r w:rsidR="00966401" w:rsidRPr="0096476D">
              <w:rPr>
                <w:b/>
                <w:i/>
                <w:color w:val="31849B" w:themeColor="accent5" w:themeShade="BF"/>
              </w:rPr>
              <w:t xml:space="preserve"> </w:t>
            </w:r>
          </w:p>
          <w:p w:rsidR="00966401" w:rsidRPr="000842F3" w:rsidRDefault="00966401" w:rsidP="00966401">
            <w:pPr>
              <w:pStyle w:val="a4"/>
              <w:spacing w:before="0" w:beforeAutospacing="0" w:after="0" w:afterAutospacing="0"/>
              <w:ind w:firstLine="825"/>
              <w:jc w:val="both"/>
              <w:rPr>
                <w:color w:val="000000" w:themeColor="text1"/>
              </w:rPr>
            </w:pPr>
            <w:proofErr w:type="gramStart"/>
            <w:r w:rsidRPr="000842F3">
              <w:rPr>
                <w:color w:val="000000" w:themeColor="text1"/>
              </w:rPr>
              <w:t>15 февраля – День памяти воинов-интернационалистов, участников военных дейс</w:t>
            </w:r>
            <w:r w:rsidRPr="000842F3">
              <w:rPr>
                <w:color w:val="000000" w:themeColor="text1"/>
              </w:rPr>
              <w:t>т</w:t>
            </w:r>
            <w:r w:rsidRPr="000842F3">
              <w:rPr>
                <w:color w:val="000000" w:themeColor="text1"/>
              </w:rPr>
              <w:t xml:space="preserve">вий в Афганистане, Таджикистане, Абхазии, Приднестровье, Чечне, Сирии и других «горячих точках» ближнего и дальнего зарубежья.  </w:t>
            </w:r>
            <w:proofErr w:type="gramEnd"/>
          </w:p>
          <w:p w:rsidR="00966401" w:rsidRPr="000842F3" w:rsidRDefault="00966401" w:rsidP="00966401">
            <w:pPr>
              <w:pStyle w:val="a4"/>
              <w:spacing w:before="0" w:beforeAutospacing="0" w:after="0" w:afterAutospacing="0"/>
              <w:ind w:firstLine="825"/>
              <w:jc w:val="both"/>
              <w:rPr>
                <w:color w:val="31849B" w:themeColor="accent5" w:themeShade="BF"/>
              </w:rPr>
            </w:pPr>
            <w:r w:rsidRPr="000842F3">
              <w:rPr>
                <w:color w:val="31849B" w:themeColor="accent5" w:themeShade="BF"/>
              </w:rPr>
              <w:t>15 февраля во всех классах прошли ур</w:t>
            </w:r>
            <w:r w:rsidRPr="000842F3">
              <w:rPr>
                <w:color w:val="31849B" w:themeColor="accent5" w:themeShade="BF"/>
              </w:rPr>
              <w:t>о</w:t>
            </w:r>
            <w:r w:rsidRPr="000842F3">
              <w:rPr>
                <w:color w:val="31849B" w:themeColor="accent5" w:themeShade="BF"/>
              </w:rPr>
              <w:t>ки-мужества, уроки-памяти «Никто не создан для войны». Нельзя забывать о ветеранах и инвал</w:t>
            </w:r>
            <w:r w:rsidRPr="000842F3">
              <w:rPr>
                <w:color w:val="31849B" w:themeColor="accent5" w:themeShade="BF"/>
              </w:rPr>
              <w:t>и</w:t>
            </w:r>
            <w:r w:rsidRPr="000842F3">
              <w:rPr>
                <w:color w:val="31849B" w:themeColor="accent5" w:themeShade="BF"/>
              </w:rPr>
              <w:t>дах войны, солдатских вдовах. Ведь они являю</w:t>
            </w:r>
            <w:r w:rsidRPr="000842F3">
              <w:rPr>
                <w:color w:val="31849B" w:themeColor="accent5" w:themeShade="BF"/>
              </w:rPr>
              <w:t>т</w:t>
            </w:r>
            <w:r w:rsidRPr="000842F3">
              <w:rPr>
                <w:color w:val="31849B" w:themeColor="accent5" w:themeShade="BF"/>
              </w:rPr>
              <w:t>ся главными хранителями светлой памяти о п</w:t>
            </w:r>
            <w:r w:rsidRPr="000842F3">
              <w:rPr>
                <w:color w:val="31849B" w:themeColor="accent5" w:themeShade="BF"/>
              </w:rPr>
              <w:t>о</w:t>
            </w:r>
            <w:r w:rsidRPr="000842F3">
              <w:rPr>
                <w:color w:val="31849B" w:themeColor="accent5" w:themeShade="BF"/>
              </w:rPr>
              <w:t>гибших. Память – это не только сохранение пр</w:t>
            </w:r>
            <w:r w:rsidRPr="000842F3">
              <w:rPr>
                <w:color w:val="31849B" w:themeColor="accent5" w:themeShade="BF"/>
              </w:rPr>
              <w:t>о</w:t>
            </w:r>
            <w:r w:rsidRPr="000842F3">
              <w:rPr>
                <w:color w:val="31849B" w:themeColor="accent5" w:themeShade="BF"/>
              </w:rPr>
              <w:t xml:space="preserve">шлого, но и забота о будущем.   </w:t>
            </w:r>
          </w:p>
          <w:p w:rsidR="00966401" w:rsidRDefault="00966401" w:rsidP="00966401">
            <w:pPr>
              <w:pStyle w:val="a4"/>
              <w:spacing w:before="0" w:beforeAutospacing="0" w:after="0" w:afterAutospacing="0"/>
              <w:ind w:firstLine="825"/>
              <w:jc w:val="both"/>
              <w:rPr>
                <w:color w:val="000000" w:themeColor="text1"/>
              </w:rPr>
            </w:pPr>
          </w:p>
          <w:p w:rsidR="00A0724B" w:rsidRDefault="00A0724B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966401" w:rsidRDefault="00966401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2686210" cy="3030279"/>
                  <wp:effectExtent l="19050" t="0" r="0" b="0"/>
                  <wp:docPr id="50" name="Рисунок 50" descr="https://upload2.schoolrm.ru/resize_cache/2251895/c3bed4c46e3bebf9034448fed65e7b8e/iblock/90c/90ceba5e9a084c9b7e8709c0c9f07539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upload2.schoolrm.ru/resize_cache/2251895/c3bed4c46e3bebf9034448fed65e7b8e/iblock/90c/90ceba5e9a084c9b7e8709c0c9f07539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10" cy="3030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A0724B">
              <w:rPr>
                <w:color w:val="000000" w:themeColor="text1"/>
              </w:rPr>
              <w:t xml:space="preserve"> </w:t>
            </w:r>
          </w:p>
          <w:p w:rsidR="00A0724B" w:rsidRDefault="00A0724B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0724B" w:rsidRDefault="00A0724B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2628457" cy="3317359"/>
                  <wp:effectExtent l="19050" t="0" r="443" b="0"/>
                  <wp:docPr id="53" name="Рисунок 53" descr="https://upload2.schoolrm.ru/resize_cache/2251902/c3bed4c46e3bebf9034448fed65e7b8e/iblock/ad7/ad7c18ec497e5decc6dfb900bfa1afe7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upload2.schoolrm.ru/resize_cache/2251902/c3bed4c46e3bebf9034448fed65e7b8e/iblock/ad7/ad7c18ec497e5decc6dfb900bfa1afe7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8457" cy="3317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E70B7">
              <w:rPr>
                <w:color w:val="000000" w:themeColor="text1"/>
              </w:rPr>
              <w:t xml:space="preserve"> </w:t>
            </w:r>
          </w:p>
          <w:p w:rsidR="009E70B7" w:rsidRDefault="009E70B7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b/>
                <w:i/>
                <w:color w:val="31849B" w:themeColor="accent5" w:themeShade="BF"/>
                <w:sz w:val="28"/>
                <w:szCs w:val="28"/>
              </w:rPr>
            </w:pPr>
            <w:r w:rsidRPr="009E70B7">
              <w:rPr>
                <w:b/>
                <w:i/>
                <w:color w:val="31849B" w:themeColor="accent5" w:themeShade="BF"/>
                <w:sz w:val="28"/>
                <w:szCs w:val="28"/>
              </w:rPr>
              <w:lastRenderedPageBreak/>
              <w:t xml:space="preserve">МЕЖДУНАРОДНЫЙ </w:t>
            </w:r>
            <w:r>
              <w:rPr>
                <w:b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9E70B7" w:rsidRDefault="009E70B7" w:rsidP="00966401">
            <w:pPr>
              <w:pStyle w:val="a4"/>
              <w:spacing w:before="0" w:beforeAutospacing="0" w:after="0" w:afterAutospacing="0"/>
              <w:ind w:firstLine="825"/>
              <w:jc w:val="center"/>
              <w:rPr>
                <w:b/>
                <w:i/>
                <w:color w:val="31849B" w:themeColor="accent5" w:themeShade="BF"/>
                <w:sz w:val="28"/>
                <w:szCs w:val="28"/>
              </w:rPr>
            </w:pPr>
            <w:r w:rsidRPr="009E70B7">
              <w:rPr>
                <w:b/>
                <w:i/>
                <w:color w:val="31849B" w:themeColor="accent5" w:themeShade="BF"/>
                <w:sz w:val="28"/>
                <w:szCs w:val="28"/>
              </w:rPr>
              <w:t>ДЕНЬ ЯЗЫКА</w:t>
            </w:r>
            <w:r>
              <w:rPr>
                <w:b/>
                <w:i/>
                <w:color w:val="31849B" w:themeColor="accent5" w:themeShade="BF"/>
                <w:sz w:val="28"/>
                <w:szCs w:val="28"/>
              </w:rPr>
              <w:t xml:space="preserve"> </w:t>
            </w:r>
          </w:p>
          <w:p w:rsidR="009E70B7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 w:rsidRPr="009E70B7">
              <w:t>Язык является инструментом сохранения и развития материального и духовного наследия любого народа. Ведь каждый народ – это неп</w:t>
            </w:r>
            <w:r w:rsidRPr="009E70B7">
              <w:t>о</w:t>
            </w:r>
            <w:r w:rsidRPr="009E70B7">
              <w:t>вторимая традиция, культура и история. Эта дата</w:t>
            </w:r>
            <w:r w:rsidRPr="009E70B7">
              <w:rPr>
                <w:shd w:val="clear" w:color="auto" w:fill="FFFFFF"/>
              </w:rPr>
              <w:t xml:space="preserve"> </w:t>
            </w:r>
            <w:r w:rsidRPr="009E70B7">
              <w:t>направлена на защиту исчезающих языков. В России 136 языков находятся на грани исчезн</w:t>
            </w:r>
            <w:r w:rsidRPr="009E70B7">
              <w:t>о</w:t>
            </w:r>
            <w:r w:rsidRPr="009E70B7">
              <w:t xml:space="preserve">вения, среди которых </w:t>
            </w:r>
            <w:proofErr w:type="spellStart"/>
            <w:r w:rsidRPr="009E70B7">
              <w:t>мокшанский</w:t>
            </w:r>
            <w:proofErr w:type="spellEnd"/>
            <w:r w:rsidRPr="009E70B7">
              <w:t xml:space="preserve"> и </w:t>
            </w:r>
            <w:proofErr w:type="gramStart"/>
            <w:r w:rsidRPr="009E70B7">
              <w:t>эрзянский</w:t>
            </w:r>
            <w:proofErr w:type="gramEnd"/>
            <w:r w:rsidRPr="009E70B7">
              <w:t xml:space="preserve"> языки.</w:t>
            </w:r>
            <w:r>
              <w:t xml:space="preserve"> </w:t>
            </w:r>
          </w:p>
          <w:p w:rsidR="009E70B7" w:rsidRPr="000842F3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  <w:rPr>
                <w:color w:val="31849B" w:themeColor="accent5" w:themeShade="BF"/>
              </w:rPr>
            </w:pPr>
            <w:r w:rsidRPr="000842F3">
              <w:rPr>
                <w:color w:val="31849B" w:themeColor="accent5" w:themeShade="BF"/>
              </w:rPr>
              <w:t xml:space="preserve">В рамках «Дня родного языка» в МОУ «Средняя школа №33» прошли мероприятия: </w:t>
            </w:r>
          </w:p>
          <w:p w:rsidR="009E70B7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 w:rsidRPr="000842F3">
              <w:rPr>
                <w:color w:val="31849B" w:themeColor="accent5" w:themeShade="BF"/>
              </w:rPr>
              <w:t>1. Выставка книг «Родной язык - душа народа».</w:t>
            </w:r>
            <w:r w:rsidRPr="009E70B7">
              <w:t xml:space="preserve"> Обучающиеся познакомились с нови</w:t>
            </w:r>
            <w:r w:rsidRPr="009E70B7">
              <w:t>н</w:t>
            </w:r>
            <w:r w:rsidRPr="009E70B7">
              <w:t>ками литературы, рассказали об истоках появл</w:t>
            </w:r>
            <w:r w:rsidRPr="009E70B7">
              <w:t>е</w:t>
            </w:r>
            <w:r w:rsidRPr="009E70B7">
              <w:t>ния мордвы, прочитали отрывки из эпоса «</w:t>
            </w:r>
            <w:proofErr w:type="spellStart"/>
            <w:r w:rsidRPr="009E70B7">
              <w:t>Ма</w:t>
            </w:r>
            <w:r w:rsidRPr="009E70B7">
              <w:t>с</w:t>
            </w:r>
            <w:r w:rsidRPr="009E70B7">
              <w:t>торава</w:t>
            </w:r>
            <w:proofErr w:type="spellEnd"/>
            <w:r w:rsidRPr="009E70B7">
              <w:t>».</w:t>
            </w:r>
          </w:p>
          <w:p w:rsidR="009E70B7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 w:rsidRPr="000842F3">
              <w:rPr>
                <w:color w:val="31849B" w:themeColor="accent5" w:themeShade="BF"/>
              </w:rPr>
              <w:t>2. Конкурс на лучшего чтеца стихотв</w:t>
            </w:r>
            <w:r w:rsidRPr="000842F3">
              <w:rPr>
                <w:color w:val="31849B" w:themeColor="accent5" w:themeShade="BF"/>
              </w:rPr>
              <w:t>о</w:t>
            </w:r>
            <w:r w:rsidRPr="000842F3">
              <w:rPr>
                <w:color w:val="31849B" w:themeColor="accent5" w:themeShade="BF"/>
              </w:rPr>
              <w:t xml:space="preserve">рений о родном </w:t>
            </w:r>
            <w:proofErr w:type="spellStart"/>
            <w:r w:rsidRPr="000842F3">
              <w:rPr>
                <w:color w:val="31849B" w:themeColor="accent5" w:themeShade="BF"/>
              </w:rPr>
              <w:t>мокшанском</w:t>
            </w:r>
            <w:proofErr w:type="spellEnd"/>
            <w:r w:rsidRPr="000842F3">
              <w:rPr>
                <w:color w:val="31849B" w:themeColor="accent5" w:themeShade="BF"/>
              </w:rPr>
              <w:t xml:space="preserve"> языке.</w:t>
            </w:r>
            <w:r w:rsidRPr="009E70B7">
              <w:t xml:space="preserve"> </w:t>
            </w:r>
            <w:proofErr w:type="spellStart"/>
            <w:r w:rsidRPr="009E70B7">
              <w:t>Мокшанск</w:t>
            </w:r>
            <w:r w:rsidRPr="009E70B7">
              <w:t>о</w:t>
            </w:r>
            <w:r w:rsidRPr="009E70B7">
              <w:t>му</w:t>
            </w:r>
            <w:proofErr w:type="spellEnd"/>
            <w:r w:rsidRPr="009E70B7">
              <w:t xml:space="preserve"> языку были сказаны слова признательности учащимися, для которых он не является родным.</w:t>
            </w:r>
            <w:r>
              <w:t xml:space="preserve"> </w:t>
            </w:r>
          </w:p>
          <w:p w:rsidR="009E70B7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 w:rsidRPr="000842F3">
              <w:rPr>
                <w:color w:val="31849B" w:themeColor="accent5" w:themeShade="BF"/>
              </w:rPr>
              <w:t xml:space="preserve">3. Интересно и весело прошел урок </w:t>
            </w:r>
            <w:proofErr w:type="spellStart"/>
            <w:r w:rsidRPr="000842F3">
              <w:rPr>
                <w:color w:val="31849B" w:themeColor="accent5" w:themeShade="BF"/>
              </w:rPr>
              <w:t>мо</w:t>
            </w:r>
            <w:r w:rsidRPr="000842F3">
              <w:rPr>
                <w:color w:val="31849B" w:themeColor="accent5" w:themeShade="BF"/>
              </w:rPr>
              <w:t>к</w:t>
            </w:r>
            <w:r w:rsidRPr="000842F3">
              <w:rPr>
                <w:color w:val="31849B" w:themeColor="accent5" w:themeShade="BF"/>
              </w:rPr>
              <w:t>шанского</w:t>
            </w:r>
            <w:proofErr w:type="spellEnd"/>
            <w:r w:rsidRPr="000842F3">
              <w:rPr>
                <w:color w:val="31849B" w:themeColor="accent5" w:themeShade="BF"/>
              </w:rPr>
              <w:t xml:space="preserve"> языка. Проведена содержательная б</w:t>
            </w:r>
            <w:r w:rsidRPr="000842F3">
              <w:rPr>
                <w:color w:val="31849B" w:themeColor="accent5" w:themeShade="BF"/>
              </w:rPr>
              <w:t>е</w:t>
            </w:r>
            <w:r w:rsidRPr="000842F3">
              <w:rPr>
                <w:color w:val="31849B" w:themeColor="accent5" w:themeShade="BF"/>
              </w:rPr>
              <w:t>седа о Мордовии, о столице нашей республики – Саранске.</w:t>
            </w:r>
            <w:r w:rsidRPr="009E70B7">
              <w:t xml:space="preserve"> Дети с большим удовольствием отг</w:t>
            </w:r>
            <w:r w:rsidRPr="009E70B7">
              <w:t>а</w:t>
            </w:r>
            <w:r w:rsidRPr="009E70B7">
              <w:t>дывали загадки о книге, о Родине, читали стих</w:t>
            </w:r>
            <w:r w:rsidRPr="009E70B7">
              <w:t>о</w:t>
            </w:r>
            <w:r w:rsidRPr="009E70B7">
              <w:t>творения о родном языке.</w:t>
            </w:r>
            <w:r>
              <w:t xml:space="preserve"> </w:t>
            </w:r>
          </w:p>
          <w:p w:rsidR="009E70B7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  <w:rPr>
                <w:shd w:val="clear" w:color="auto" w:fill="FFFFFF"/>
              </w:rPr>
            </w:pPr>
            <w:r w:rsidRPr="000842F3">
              <w:rPr>
                <w:color w:val="31849B" w:themeColor="accent5" w:themeShade="BF"/>
              </w:rPr>
              <w:t>4. Обучающиеся 4</w:t>
            </w:r>
            <w:proofErr w:type="gramStart"/>
            <w:r w:rsidR="000842F3">
              <w:rPr>
                <w:color w:val="31849B" w:themeColor="accent5" w:themeShade="BF"/>
              </w:rPr>
              <w:t xml:space="preserve"> </w:t>
            </w:r>
            <w:r w:rsidRPr="000842F3">
              <w:rPr>
                <w:color w:val="31849B" w:themeColor="accent5" w:themeShade="BF"/>
              </w:rPr>
              <w:t>А</w:t>
            </w:r>
            <w:proofErr w:type="gramEnd"/>
            <w:r w:rsidRPr="000842F3">
              <w:rPr>
                <w:color w:val="31849B" w:themeColor="accent5" w:themeShade="BF"/>
              </w:rPr>
              <w:t xml:space="preserve"> и 4</w:t>
            </w:r>
            <w:r w:rsidR="000842F3">
              <w:rPr>
                <w:color w:val="31849B" w:themeColor="accent5" w:themeShade="BF"/>
              </w:rPr>
              <w:t xml:space="preserve"> </w:t>
            </w:r>
            <w:r w:rsidRPr="000842F3">
              <w:rPr>
                <w:color w:val="31849B" w:themeColor="accent5" w:themeShade="BF"/>
              </w:rPr>
              <w:t>В классов пос</w:t>
            </w:r>
            <w:r w:rsidRPr="000842F3">
              <w:rPr>
                <w:color w:val="31849B" w:themeColor="accent5" w:themeShade="BF"/>
              </w:rPr>
              <w:t>е</w:t>
            </w:r>
            <w:r w:rsidRPr="000842F3">
              <w:rPr>
                <w:color w:val="31849B" w:themeColor="accent5" w:themeShade="BF"/>
              </w:rPr>
              <w:t>тили Центральную городскую библиотеку.</w:t>
            </w:r>
            <w:r w:rsidRPr="0022070B">
              <w:t xml:space="preserve"> Реб</w:t>
            </w:r>
            <w:r w:rsidRPr="0022070B">
              <w:t>я</w:t>
            </w:r>
            <w:r w:rsidRPr="0022070B">
              <w:t xml:space="preserve">та ещё раз убедились, что мы должны оберегать наш мордовский язык, хранить его для будущих поколений. Если исчезнет наш мордовский язык, то может исчезнуть культура мордовского народа и культура всей республики. </w:t>
            </w:r>
          </w:p>
          <w:p w:rsidR="009E70B7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 w:rsidRPr="0022070B">
              <w:t>Обучающиеся и педагоги нашей школы принимают активное участие не только в школ</w:t>
            </w:r>
            <w:r w:rsidRPr="0022070B">
              <w:t>ь</w:t>
            </w:r>
            <w:r w:rsidRPr="0022070B">
              <w:t xml:space="preserve">ных мероприятиях, но и за её пределами. </w:t>
            </w:r>
          </w:p>
          <w:p w:rsidR="009E70B7" w:rsidRPr="003F2DA8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  <w:rPr>
                <w:color w:val="31849B" w:themeColor="accent5" w:themeShade="BF"/>
              </w:rPr>
            </w:pPr>
            <w:r w:rsidRPr="003F2DA8">
              <w:rPr>
                <w:color w:val="31849B" w:themeColor="accent5" w:themeShade="BF"/>
              </w:rPr>
              <w:t>Макарова Ксения, ученица 5А кла</w:t>
            </w:r>
            <w:r w:rsidRPr="003F2DA8">
              <w:rPr>
                <w:color w:val="31849B" w:themeColor="accent5" w:themeShade="BF"/>
              </w:rPr>
              <w:t>с</w:t>
            </w:r>
            <w:r w:rsidRPr="003F2DA8">
              <w:rPr>
                <w:color w:val="31849B" w:themeColor="accent5" w:themeShade="BF"/>
              </w:rPr>
              <w:t>са, заняла 3 место в ​республиканском конкурсе «Родной язык моей семьи»</w:t>
            </w:r>
            <w:proofErr w:type="gramStart"/>
            <w:r w:rsidRPr="003F2DA8">
              <w:rPr>
                <w:color w:val="31849B" w:themeColor="accent5" w:themeShade="BF"/>
              </w:rPr>
              <w:t> ,</w:t>
            </w:r>
            <w:proofErr w:type="gramEnd"/>
            <w:r w:rsidRPr="003F2DA8">
              <w:rPr>
                <w:color w:val="31849B" w:themeColor="accent5" w:themeShade="BF"/>
              </w:rPr>
              <w:t xml:space="preserve"> номинация «Учебно-исследовательская разработка: эссе» (учитель - Гущина Т.А., учитель мордовского языка). </w:t>
            </w:r>
          </w:p>
          <w:p w:rsidR="009E70B7" w:rsidRPr="003F2DA8" w:rsidRDefault="009E70B7" w:rsidP="009E70B7">
            <w:pPr>
              <w:pStyle w:val="a4"/>
              <w:spacing w:before="0" w:beforeAutospacing="0" w:after="0" w:afterAutospacing="0"/>
              <w:ind w:firstLine="845"/>
              <w:jc w:val="both"/>
              <w:rPr>
                <w:color w:val="31849B" w:themeColor="accent5" w:themeShade="BF"/>
              </w:rPr>
            </w:pPr>
            <w:proofErr w:type="spellStart"/>
            <w:r w:rsidRPr="003F2DA8">
              <w:rPr>
                <w:color w:val="31849B" w:themeColor="accent5" w:themeShade="BF"/>
              </w:rPr>
              <w:t>Мусатова</w:t>
            </w:r>
            <w:proofErr w:type="spellEnd"/>
            <w:r w:rsidRPr="003F2DA8">
              <w:rPr>
                <w:color w:val="31849B" w:themeColor="accent5" w:themeShade="BF"/>
              </w:rPr>
              <w:t xml:space="preserve"> Анна Ивановна, зам</w:t>
            </w:r>
            <w:proofErr w:type="gramStart"/>
            <w:r w:rsidRPr="003F2DA8">
              <w:rPr>
                <w:color w:val="31849B" w:themeColor="accent5" w:themeShade="BF"/>
              </w:rPr>
              <w:t>.д</w:t>
            </w:r>
            <w:proofErr w:type="gramEnd"/>
            <w:r w:rsidRPr="003F2DA8">
              <w:rPr>
                <w:color w:val="31849B" w:themeColor="accent5" w:themeShade="BF"/>
              </w:rPr>
              <w:t>иректора по УВР, учитель мордовского (</w:t>
            </w:r>
            <w:proofErr w:type="spellStart"/>
            <w:r w:rsidRPr="003F2DA8">
              <w:rPr>
                <w:color w:val="31849B" w:themeColor="accent5" w:themeShade="BF"/>
              </w:rPr>
              <w:t>мокшанского</w:t>
            </w:r>
            <w:proofErr w:type="spellEnd"/>
            <w:r w:rsidRPr="003F2DA8">
              <w:rPr>
                <w:color w:val="31849B" w:themeColor="accent5" w:themeShade="BF"/>
              </w:rPr>
              <w:t>) языка,  в рамках проведения фестиваля, посв</w:t>
            </w:r>
            <w:r w:rsidRPr="003F2DA8">
              <w:rPr>
                <w:color w:val="31849B" w:themeColor="accent5" w:themeShade="BF"/>
              </w:rPr>
              <w:t>я</w:t>
            </w:r>
            <w:r w:rsidRPr="003F2DA8">
              <w:rPr>
                <w:color w:val="31849B" w:themeColor="accent5" w:themeShade="BF"/>
              </w:rPr>
              <w:t>щенного "Дню родных языков" награждена бл</w:t>
            </w:r>
            <w:r w:rsidRPr="003F2DA8">
              <w:rPr>
                <w:color w:val="31849B" w:themeColor="accent5" w:themeShade="BF"/>
              </w:rPr>
              <w:t>а</w:t>
            </w:r>
            <w:r w:rsidRPr="003F2DA8">
              <w:rPr>
                <w:color w:val="31849B" w:themeColor="accent5" w:themeShade="BF"/>
              </w:rPr>
              <w:t>годарностью за большую работу по сохранению и развитию мордовского языка и национальных традиций мордовского народа.</w:t>
            </w:r>
            <w:r w:rsidR="0022070B" w:rsidRPr="003F2DA8">
              <w:rPr>
                <w:color w:val="31849B" w:themeColor="accent5" w:themeShade="BF"/>
              </w:rPr>
              <w:t xml:space="preserve"> </w:t>
            </w:r>
          </w:p>
          <w:p w:rsidR="0022070B" w:rsidRDefault="0022070B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>
              <w:t xml:space="preserve"> </w:t>
            </w:r>
          </w:p>
          <w:p w:rsidR="0022070B" w:rsidRDefault="0022070B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>
              <w:t xml:space="preserve"> </w:t>
            </w:r>
          </w:p>
          <w:p w:rsidR="0022070B" w:rsidRDefault="0022070B" w:rsidP="009E70B7">
            <w:pPr>
              <w:pStyle w:val="a4"/>
              <w:spacing w:before="0" w:beforeAutospacing="0" w:after="0" w:afterAutospacing="0"/>
              <w:ind w:firstLine="845"/>
              <w:jc w:val="both"/>
            </w:pPr>
            <w:r>
              <w:t xml:space="preserve"> </w:t>
            </w:r>
          </w:p>
          <w:p w:rsidR="0022070B" w:rsidRDefault="0022070B" w:rsidP="0022070B">
            <w:pPr>
              <w:pStyle w:val="a4"/>
              <w:spacing w:before="0" w:beforeAutospacing="0" w:after="0" w:afterAutospacing="0"/>
              <w:ind w:firstLine="845"/>
              <w:jc w:val="center"/>
              <w:rPr>
                <w:b/>
                <w:i/>
                <w:color w:val="31849B" w:themeColor="accent5" w:themeShade="BF"/>
              </w:rPr>
            </w:pPr>
            <w:r w:rsidRPr="0022070B">
              <w:rPr>
                <w:b/>
                <w:i/>
                <w:color w:val="31849B" w:themeColor="accent5" w:themeShade="BF"/>
              </w:rPr>
              <w:lastRenderedPageBreak/>
              <w:t>ПОЗДРАВЛЯЕМ!</w:t>
            </w:r>
            <w:r>
              <w:rPr>
                <w:b/>
                <w:i/>
                <w:color w:val="31849B" w:themeColor="accent5" w:themeShade="BF"/>
              </w:rPr>
              <w:t xml:space="preserve"> </w:t>
            </w:r>
          </w:p>
          <w:p w:rsidR="0022070B" w:rsidRDefault="0022070B" w:rsidP="0022070B">
            <w:pPr>
              <w:pStyle w:val="a4"/>
              <w:spacing w:before="0" w:beforeAutospacing="0" w:after="0" w:afterAutospacing="0"/>
              <w:ind w:firstLine="845"/>
              <w:jc w:val="both"/>
              <w:rPr>
                <w:color w:val="000000" w:themeColor="text1"/>
              </w:rPr>
            </w:pPr>
            <w:r w:rsidRPr="000842F3">
              <w:rPr>
                <w:color w:val="31849B" w:themeColor="accent5" w:themeShade="BF"/>
              </w:rPr>
              <w:t>Поздравляем команду МОУ «Средняя школа № 33», занявшую 2 место в XVIII ежего</w:t>
            </w:r>
            <w:r w:rsidRPr="000842F3">
              <w:rPr>
                <w:color w:val="31849B" w:themeColor="accent5" w:themeShade="BF"/>
              </w:rPr>
              <w:t>д</w:t>
            </w:r>
            <w:r w:rsidRPr="000842F3">
              <w:rPr>
                <w:color w:val="31849B" w:themeColor="accent5" w:themeShade="BF"/>
              </w:rPr>
              <w:t>ном турнире по баскетболу среди юношей 2007 г.р. и младше</w:t>
            </w:r>
            <w:r w:rsidRPr="0022070B">
              <w:rPr>
                <w:color w:val="000000" w:themeColor="text1"/>
              </w:rPr>
              <w:t>, посвящённом памяти  Старикова К. и Иванова С., погибших при исполнении в</w:t>
            </w:r>
            <w:r w:rsidRPr="0022070B">
              <w:rPr>
                <w:color w:val="000000" w:themeColor="text1"/>
              </w:rPr>
              <w:t>о</w:t>
            </w:r>
            <w:r w:rsidRPr="0022070B">
              <w:rPr>
                <w:color w:val="000000" w:themeColor="text1"/>
              </w:rPr>
              <w:t>инского долга в Чеченской республике.</w:t>
            </w:r>
            <w:r>
              <w:rPr>
                <w:color w:val="000000" w:themeColor="text1"/>
              </w:rPr>
              <w:t xml:space="preserve"> </w:t>
            </w:r>
          </w:p>
          <w:p w:rsidR="0022070B" w:rsidRDefault="0022070B" w:rsidP="0022070B">
            <w:pPr>
              <w:pStyle w:val="a4"/>
              <w:spacing w:before="0" w:beforeAutospacing="0" w:after="0" w:afterAutospacing="0"/>
              <w:ind w:firstLine="845"/>
              <w:jc w:val="both"/>
              <w:rPr>
                <w:color w:val="000000" w:themeColor="text1"/>
              </w:rPr>
            </w:pPr>
            <w:r w:rsidRPr="0022070B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181350" cy="2222204"/>
                  <wp:effectExtent l="19050" t="0" r="0" b="0"/>
                  <wp:docPr id="1" name="Рисунок 11" descr="https://upload2.schoolrm.ru/resize_cache/2259641/c3bed4c46e3bebf9034448fed65e7b8e/iblock/626/62663859edc33cb3cff7cbf90330f3cb/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upload2.schoolrm.ru/resize_cache/2259641/c3bed4c46e3bebf9034448fed65e7b8e/iblock/626/62663859edc33cb3cff7cbf90330f3cb/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81049" cy="2221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6476D" w:rsidRPr="0096476D" w:rsidRDefault="0096476D" w:rsidP="0096476D">
            <w:pPr>
              <w:ind w:firstLine="8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4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февраля 2022г. на базе Лыжно-биатлонного центра прошли 2-е гонки в рамках чемпионата и первенства Республики Мордовия по лыжным гонкам, где обучающиеся нашей школы заняли призовые места.  </w:t>
            </w:r>
          </w:p>
          <w:p w:rsidR="0096476D" w:rsidRPr="003F2DA8" w:rsidRDefault="0096476D" w:rsidP="0096476D">
            <w:pPr>
              <w:ind w:firstLine="845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proofErr w:type="spellStart"/>
            <w:r w:rsidRPr="003F2DA8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>Чирясова</w:t>
            </w:r>
            <w:proofErr w:type="spellEnd"/>
            <w:r w:rsidRPr="003F2DA8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 Альбина – 1 место (девушки 2006-2007 г. р., 5 км); </w:t>
            </w:r>
          </w:p>
          <w:p w:rsidR="0096476D" w:rsidRPr="003F2DA8" w:rsidRDefault="0096476D" w:rsidP="0096476D">
            <w:pPr>
              <w:ind w:firstLine="845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F2DA8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Сарычев Семён – 1 место (юноши 2008 г. р. и младше, 5 км) </w:t>
            </w:r>
          </w:p>
          <w:p w:rsidR="0096476D" w:rsidRPr="003F2DA8" w:rsidRDefault="0096476D" w:rsidP="0096476D">
            <w:pPr>
              <w:ind w:firstLine="845"/>
              <w:jc w:val="both"/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</w:pPr>
            <w:r w:rsidRPr="003F2DA8"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</w:rPr>
              <w:t xml:space="preserve">Зиновьев Александр – 2 место (юноши 2008 г. р. и младше, 5 км).     </w:t>
            </w:r>
          </w:p>
          <w:p w:rsidR="0096476D" w:rsidRPr="0096476D" w:rsidRDefault="0096476D" w:rsidP="0096476D">
            <w:pPr>
              <w:ind w:firstLine="8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70B" w:rsidRPr="0022070B" w:rsidRDefault="0022070B" w:rsidP="0022070B">
            <w:pPr>
              <w:pStyle w:val="a4"/>
              <w:spacing w:before="0" w:beforeAutospacing="0" w:after="0" w:afterAutospacing="0"/>
              <w:ind w:firstLine="845"/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F35A7F" w:rsidRDefault="00F35A7F"/>
    <w:sectPr w:rsidR="00F35A7F" w:rsidSect="00E6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CF1" w:rsidRDefault="00B85CF1" w:rsidP="0096476D">
      <w:pPr>
        <w:spacing w:after="0" w:line="240" w:lineRule="auto"/>
      </w:pPr>
      <w:r>
        <w:separator/>
      </w:r>
    </w:p>
  </w:endnote>
  <w:endnote w:type="continuationSeparator" w:id="0">
    <w:p w:rsidR="00B85CF1" w:rsidRDefault="00B85CF1" w:rsidP="0096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CF1" w:rsidRDefault="00B85CF1" w:rsidP="0096476D">
      <w:pPr>
        <w:spacing w:after="0" w:line="240" w:lineRule="auto"/>
      </w:pPr>
      <w:r>
        <w:separator/>
      </w:r>
    </w:p>
  </w:footnote>
  <w:footnote w:type="continuationSeparator" w:id="0">
    <w:p w:rsidR="00B85CF1" w:rsidRDefault="00B85CF1" w:rsidP="00964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A7F"/>
    <w:rsid w:val="000076F5"/>
    <w:rsid w:val="000842F3"/>
    <w:rsid w:val="0016661C"/>
    <w:rsid w:val="001913F9"/>
    <w:rsid w:val="0022070B"/>
    <w:rsid w:val="00273BD4"/>
    <w:rsid w:val="00285AF9"/>
    <w:rsid w:val="003250C0"/>
    <w:rsid w:val="003F2DA8"/>
    <w:rsid w:val="00451A29"/>
    <w:rsid w:val="004F219D"/>
    <w:rsid w:val="006C2C39"/>
    <w:rsid w:val="0096476D"/>
    <w:rsid w:val="00966401"/>
    <w:rsid w:val="009E70B7"/>
    <w:rsid w:val="00A0724B"/>
    <w:rsid w:val="00B85CF1"/>
    <w:rsid w:val="00D24A7A"/>
    <w:rsid w:val="00DA2FD8"/>
    <w:rsid w:val="00DD72BD"/>
    <w:rsid w:val="00E670E1"/>
    <w:rsid w:val="00F35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7F"/>
  </w:style>
  <w:style w:type="paragraph" w:styleId="3">
    <w:name w:val="heading 3"/>
    <w:basedOn w:val="a"/>
    <w:link w:val="30"/>
    <w:uiPriority w:val="9"/>
    <w:qFormat/>
    <w:rsid w:val="00F35A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5A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F35A7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3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5A7F"/>
  </w:style>
  <w:style w:type="table" w:styleId="a5">
    <w:name w:val="Table Grid"/>
    <w:basedOn w:val="a1"/>
    <w:uiPriority w:val="59"/>
    <w:rsid w:val="00DD7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6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76D"/>
  </w:style>
  <w:style w:type="paragraph" w:styleId="aa">
    <w:name w:val="footer"/>
    <w:basedOn w:val="a"/>
    <w:link w:val="ab"/>
    <w:uiPriority w:val="99"/>
    <w:semiHidden/>
    <w:unhideWhenUsed/>
    <w:rsid w:val="00964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AD3D-4E75-47AD-AEFB-765DE51E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к-301</cp:lastModifiedBy>
  <cp:revision>11</cp:revision>
  <dcterms:created xsi:type="dcterms:W3CDTF">2022-02-27T16:24:00Z</dcterms:created>
  <dcterms:modified xsi:type="dcterms:W3CDTF">2022-03-04T10:37:00Z</dcterms:modified>
</cp:coreProperties>
</file>